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70"/>
      </w:tblGrid>
      <w:tr w:rsidR="00000000" w:rsidRPr="00CB6762" w:rsidTr="00932BEF">
        <w:tc>
          <w:tcPr>
            <w:tcW w:w="5000" w:type="pct"/>
            <w:vAlign w:val="center"/>
            <w:hideMark/>
          </w:tcPr>
          <w:p w:rsidR="00000000" w:rsidRPr="00CB6762" w:rsidRDefault="00932BE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6762">
              <w:rPr>
                <w:rFonts w:ascii="Arial" w:eastAsia="Times New Roman" w:hAnsi="Arial" w:cs="Arial"/>
                <w:b/>
                <w:bCs/>
              </w:rPr>
              <w:t>KARTU DATA PAJAK HIBURAN</w:t>
            </w:r>
            <w:r w:rsidRPr="00CB67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CB6762">
              <w:rPr>
                <w:rStyle w:val="style51"/>
                <w:rFonts w:ascii="Arial" w:eastAsia="Times New Roman" w:hAnsi="Arial" w:cs="Arial"/>
                <w:b/>
                <w:bCs/>
                <w:sz w:val="22"/>
                <w:szCs w:val="22"/>
              </w:rPr>
              <w:t>TAHUN PAJAK</w:t>
            </w:r>
            <w:r w:rsidRPr="00CB6762">
              <w:rPr>
                <w:rStyle w:val="style51"/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</w:tbl>
    <w:p w:rsidR="00000000" w:rsidRPr="00CB6762" w:rsidRDefault="00932BEF">
      <w:pPr>
        <w:divId w:val="723410332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4"/>
        <w:gridCol w:w="156"/>
        <w:gridCol w:w="14020"/>
      </w:tblGrid>
      <w:tr w:rsidR="00000000" w:rsidRPr="00CB6762" w:rsidTr="00932BEF">
        <w:trPr>
          <w:divId w:val="723410332"/>
        </w:trPr>
        <w:tc>
          <w:tcPr>
            <w:tcW w:w="1183" w:type="pct"/>
            <w:tcBorders>
              <w:top w:val="dotted" w:sz="4" w:space="0" w:color="auto"/>
            </w:tcBorders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N.P.W.P.D</w:t>
            </w:r>
          </w:p>
        </w:tc>
        <w:tc>
          <w:tcPr>
            <w:tcW w:w="42" w:type="pct"/>
            <w:tcBorders>
              <w:top w:val="dotted" w:sz="4" w:space="0" w:color="auto"/>
            </w:tcBorders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3775" w:type="pct"/>
            <w:tcBorders>
              <w:top w:val="dotted" w:sz="4" w:space="0" w:color="auto"/>
            </w:tcBorders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 w:rsidRPr="00CB6762" w:rsidTr="00932BEF">
        <w:trPr>
          <w:divId w:val="723410332"/>
        </w:trPr>
        <w:tc>
          <w:tcPr>
            <w:tcW w:w="1183" w:type="pct"/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NAMA BADAN </w:t>
            </w:r>
          </w:p>
        </w:tc>
        <w:tc>
          <w:tcPr>
            <w:tcW w:w="42" w:type="pct"/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3775" w:type="pct"/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 w:rsidRPr="00CB6762" w:rsidTr="00932BEF">
        <w:trPr>
          <w:divId w:val="723410332"/>
        </w:trPr>
        <w:tc>
          <w:tcPr>
            <w:tcW w:w="1183" w:type="pct"/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ALAMAT BADAN </w:t>
            </w:r>
          </w:p>
        </w:tc>
        <w:tc>
          <w:tcPr>
            <w:tcW w:w="42" w:type="pct"/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3775" w:type="pct"/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 w:rsidRPr="00CB6762" w:rsidTr="00932BEF">
        <w:trPr>
          <w:divId w:val="723410332"/>
        </w:trPr>
        <w:tc>
          <w:tcPr>
            <w:tcW w:w="1183" w:type="pct"/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NAMA PEMILIK </w:t>
            </w:r>
          </w:p>
        </w:tc>
        <w:tc>
          <w:tcPr>
            <w:tcW w:w="42" w:type="pct"/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3775" w:type="pct"/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0000" w:rsidRPr="00CB6762" w:rsidTr="00932BEF">
        <w:trPr>
          <w:divId w:val="723410332"/>
        </w:trPr>
        <w:tc>
          <w:tcPr>
            <w:tcW w:w="1183" w:type="pct"/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ALAMAT PEMILIK </w:t>
            </w:r>
          </w:p>
        </w:tc>
        <w:tc>
          <w:tcPr>
            <w:tcW w:w="42" w:type="pct"/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3775" w:type="pct"/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70"/>
      </w:tblGrid>
      <w:tr w:rsidR="00000000" w:rsidRPr="00CB6762" w:rsidTr="00932BEF">
        <w:tc>
          <w:tcPr>
            <w:tcW w:w="5000" w:type="pct"/>
            <w:vAlign w:val="center"/>
            <w:hideMark/>
          </w:tcPr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OBJEK PAJAK HIBURAN </w:t>
            </w:r>
          </w:p>
        </w:tc>
      </w:tr>
    </w:tbl>
    <w:p w:rsidR="00000000" w:rsidRPr="00CB6762" w:rsidRDefault="00932BEF">
      <w:pPr>
        <w:divId w:val="1384520104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4"/>
        <w:gridCol w:w="145"/>
        <w:gridCol w:w="4453"/>
        <w:gridCol w:w="3421"/>
        <w:gridCol w:w="145"/>
        <w:gridCol w:w="4732"/>
      </w:tblGrid>
      <w:tr w:rsidR="00932BEF" w:rsidRPr="00CB6762" w:rsidTr="00932BEF">
        <w:trPr>
          <w:divId w:val="1384520104"/>
        </w:trPr>
        <w:tc>
          <w:tcPr>
            <w:tcW w:w="1528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A. Tarif Pajak Sesuai Perda </w:t>
            </w:r>
          </w:p>
        </w:tc>
        <w:tc>
          <w:tcPr>
            <w:tcW w:w="39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1199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%</w:t>
            </w:r>
          </w:p>
        </w:tc>
        <w:tc>
          <w:tcPr>
            <w:tcW w:w="921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E. Pertunjukan Hari Libur </w:t>
            </w:r>
          </w:p>
        </w:tc>
        <w:tc>
          <w:tcPr>
            <w:tcW w:w="39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1274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EF" w:rsidRPr="00CB6762" w:rsidTr="00932BEF">
        <w:trPr>
          <w:divId w:val="1384520104"/>
        </w:trPr>
        <w:tc>
          <w:tcPr>
            <w:tcW w:w="1528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B. Ayat Penerimaan Pajak </w:t>
            </w:r>
          </w:p>
        </w:tc>
        <w:tc>
          <w:tcPr>
            <w:tcW w:w="39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1199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F. Pengunjung Pada Hari Biasa </w:t>
            </w:r>
          </w:p>
        </w:tc>
        <w:tc>
          <w:tcPr>
            <w:tcW w:w="39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1274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EF" w:rsidRPr="00CB6762" w:rsidTr="00932BEF">
        <w:trPr>
          <w:divId w:val="1384520104"/>
        </w:trPr>
        <w:tc>
          <w:tcPr>
            <w:tcW w:w="1528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C. Menggunakan Pembukuan </w:t>
            </w:r>
          </w:p>
        </w:tc>
        <w:tc>
          <w:tcPr>
            <w:tcW w:w="39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1199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G. Pengunkung Pada Hari Libur </w:t>
            </w:r>
          </w:p>
        </w:tc>
        <w:tc>
          <w:tcPr>
            <w:tcW w:w="39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1274" w:type="pct"/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EF" w:rsidRPr="00CB6762" w:rsidTr="00932BEF">
        <w:trPr>
          <w:divId w:val="1384520104"/>
        </w:trPr>
        <w:tc>
          <w:tcPr>
            <w:tcW w:w="1528" w:type="pct"/>
            <w:tcBorders>
              <w:bottom w:val="dotted" w:sz="4" w:space="0" w:color="auto"/>
            </w:tcBorders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D. Pertunjukan Hari Biasa </w:t>
            </w:r>
          </w:p>
        </w:tc>
        <w:tc>
          <w:tcPr>
            <w:tcW w:w="39" w:type="pct"/>
            <w:tcBorders>
              <w:bottom w:val="dotted" w:sz="4" w:space="0" w:color="auto"/>
            </w:tcBorders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1199" w:type="pct"/>
            <w:tcBorders>
              <w:bottom w:val="dotted" w:sz="4" w:space="0" w:color="auto"/>
            </w:tcBorders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bottom w:val="dotted" w:sz="4" w:space="0" w:color="auto"/>
            </w:tcBorders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" w:type="pct"/>
            <w:tcBorders>
              <w:bottom w:val="dotted" w:sz="4" w:space="0" w:color="auto"/>
            </w:tcBorders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4" w:type="pct"/>
            <w:tcBorders>
              <w:bottom w:val="dotted" w:sz="4" w:space="0" w:color="auto"/>
            </w:tcBorders>
            <w:vAlign w:val="center"/>
            <w:hideMark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EF" w:rsidRPr="00CB6762" w:rsidTr="00932BEF">
        <w:trPr>
          <w:divId w:val="1384520104"/>
        </w:trPr>
        <w:tc>
          <w:tcPr>
            <w:tcW w:w="1528" w:type="pct"/>
            <w:tcBorders>
              <w:top w:val="dotted" w:sz="4" w:space="0" w:color="auto"/>
            </w:tcBorders>
            <w:vAlign w:val="center"/>
          </w:tcPr>
          <w:p w:rsidR="00932BEF" w:rsidRPr="00CB6762" w:rsidRDefault="00932BEF" w:rsidP="00A23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H. No. SPTPD Yang Dikirim</w:t>
            </w:r>
          </w:p>
        </w:tc>
        <w:tc>
          <w:tcPr>
            <w:tcW w:w="39" w:type="pct"/>
            <w:tcBorders>
              <w:top w:val="dotted" w:sz="4" w:space="0" w:color="auto"/>
            </w:tcBorders>
            <w:vAlign w:val="center"/>
          </w:tcPr>
          <w:p w:rsidR="00932BEF" w:rsidRPr="00CB6762" w:rsidRDefault="00932BEF">
            <w:pPr>
              <w:rPr>
                <w:rStyle w:val="style51"/>
                <w:rFonts w:ascii="Arial" w:eastAsia="Times New Roman" w:hAnsi="Arial" w:cs="Arial"/>
              </w:rPr>
            </w:pPr>
            <w:r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1199" w:type="pct"/>
            <w:tcBorders>
              <w:top w:val="dotted" w:sz="4" w:space="0" w:color="auto"/>
            </w:tcBorders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dotted" w:sz="4" w:space="0" w:color="auto"/>
            </w:tcBorders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" w:type="pct"/>
            <w:tcBorders>
              <w:top w:val="dotted" w:sz="4" w:space="0" w:color="auto"/>
            </w:tcBorders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pct"/>
            <w:tcBorders>
              <w:top w:val="dotted" w:sz="4" w:space="0" w:color="auto"/>
            </w:tcBorders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EF" w:rsidRPr="00CB6762" w:rsidTr="00932BEF">
        <w:trPr>
          <w:divId w:val="1384520104"/>
        </w:trPr>
        <w:tc>
          <w:tcPr>
            <w:tcW w:w="1528" w:type="pct"/>
            <w:vAlign w:val="center"/>
          </w:tcPr>
          <w:p w:rsidR="00932BEF" w:rsidRPr="00CB6762" w:rsidRDefault="00932BEF" w:rsidP="00A23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>I. Tanggal Kirim SPTPD</w:t>
            </w:r>
          </w:p>
        </w:tc>
        <w:tc>
          <w:tcPr>
            <w:tcW w:w="39" w:type="pct"/>
            <w:vAlign w:val="center"/>
          </w:tcPr>
          <w:p w:rsidR="00932BEF" w:rsidRPr="00CB6762" w:rsidRDefault="00932BEF">
            <w:pPr>
              <w:rPr>
                <w:rStyle w:val="style51"/>
                <w:rFonts w:ascii="Arial" w:eastAsia="Times New Roman" w:hAnsi="Arial" w:cs="Arial"/>
              </w:rPr>
            </w:pPr>
            <w:r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1199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EF" w:rsidRPr="00CB6762" w:rsidTr="00932BEF">
        <w:trPr>
          <w:divId w:val="1384520104"/>
        </w:trPr>
        <w:tc>
          <w:tcPr>
            <w:tcW w:w="1528" w:type="pct"/>
            <w:vAlign w:val="center"/>
          </w:tcPr>
          <w:p w:rsidR="00932BEF" w:rsidRPr="00CB6762" w:rsidRDefault="00932BEF" w:rsidP="00A23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J. Tanggal Batas Pengembalian </w:t>
            </w:r>
          </w:p>
        </w:tc>
        <w:tc>
          <w:tcPr>
            <w:tcW w:w="39" w:type="pct"/>
            <w:vAlign w:val="center"/>
          </w:tcPr>
          <w:p w:rsidR="00932BEF" w:rsidRPr="00CB6762" w:rsidRDefault="00932BEF">
            <w:pPr>
              <w:rPr>
                <w:rStyle w:val="style51"/>
                <w:rFonts w:ascii="Arial" w:eastAsia="Times New Roman" w:hAnsi="Arial" w:cs="Arial"/>
              </w:rPr>
            </w:pPr>
            <w:r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1199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EF" w:rsidRPr="00CB6762" w:rsidTr="00932BEF">
        <w:trPr>
          <w:divId w:val="1384520104"/>
        </w:trPr>
        <w:tc>
          <w:tcPr>
            <w:tcW w:w="1528" w:type="pct"/>
            <w:vAlign w:val="center"/>
          </w:tcPr>
          <w:p w:rsidR="00932BEF" w:rsidRPr="00CB6762" w:rsidRDefault="00932BEF" w:rsidP="00A23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K. Nomor Surat Teguran SPTPD </w:t>
            </w:r>
          </w:p>
        </w:tc>
        <w:tc>
          <w:tcPr>
            <w:tcW w:w="39" w:type="pct"/>
            <w:vAlign w:val="center"/>
          </w:tcPr>
          <w:p w:rsidR="00932BEF" w:rsidRPr="00CB6762" w:rsidRDefault="00932BEF">
            <w:pPr>
              <w:rPr>
                <w:rStyle w:val="style51"/>
                <w:rFonts w:ascii="Arial" w:eastAsia="Times New Roman" w:hAnsi="Arial" w:cs="Arial"/>
              </w:rPr>
            </w:pPr>
            <w:r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1199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EF" w:rsidRPr="00CB6762" w:rsidTr="00932BEF">
        <w:trPr>
          <w:divId w:val="1384520104"/>
        </w:trPr>
        <w:tc>
          <w:tcPr>
            <w:tcW w:w="1528" w:type="pct"/>
            <w:vAlign w:val="center"/>
          </w:tcPr>
          <w:p w:rsidR="00932BEF" w:rsidRPr="00CB6762" w:rsidRDefault="00932BEF" w:rsidP="00A23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L. Tanggal Surat Teguran SPTPD </w:t>
            </w:r>
          </w:p>
        </w:tc>
        <w:tc>
          <w:tcPr>
            <w:tcW w:w="39" w:type="pct"/>
            <w:vAlign w:val="center"/>
          </w:tcPr>
          <w:p w:rsidR="00932BEF" w:rsidRPr="00CB6762" w:rsidRDefault="00932BEF">
            <w:pPr>
              <w:rPr>
                <w:rStyle w:val="style51"/>
                <w:rFonts w:ascii="Arial" w:eastAsia="Times New Roman" w:hAnsi="Arial" w:cs="Arial"/>
              </w:rPr>
            </w:pPr>
            <w:r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1199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32BEF" w:rsidRPr="00CB6762" w:rsidTr="00932BEF">
        <w:trPr>
          <w:divId w:val="1384520104"/>
        </w:trPr>
        <w:tc>
          <w:tcPr>
            <w:tcW w:w="1528" w:type="pct"/>
            <w:vAlign w:val="center"/>
          </w:tcPr>
          <w:p w:rsidR="00932BEF" w:rsidRPr="00CB6762" w:rsidRDefault="00932BEF" w:rsidP="00A2330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B6762">
              <w:rPr>
                <w:rStyle w:val="style51"/>
                <w:rFonts w:ascii="Arial" w:eastAsia="Times New Roman" w:hAnsi="Arial" w:cs="Arial"/>
              </w:rPr>
              <w:t xml:space="preserve">K. Terlambat Memasukan SPTPD </w:t>
            </w:r>
          </w:p>
        </w:tc>
        <w:tc>
          <w:tcPr>
            <w:tcW w:w="39" w:type="pct"/>
            <w:vAlign w:val="center"/>
          </w:tcPr>
          <w:p w:rsidR="00932BEF" w:rsidRPr="00CB6762" w:rsidRDefault="00932BEF">
            <w:pPr>
              <w:rPr>
                <w:rStyle w:val="style51"/>
                <w:rFonts w:ascii="Arial" w:eastAsia="Times New Roman" w:hAnsi="Arial" w:cs="Arial"/>
              </w:rPr>
            </w:pPr>
            <w:r>
              <w:rPr>
                <w:rStyle w:val="style51"/>
                <w:rFonts w:ascii="Arial" w:eastAsia="Times New Roman" w:hAnsi="Arial" w:cs="Arial"/>
              </w:rPr>
              <w:t>:</w:t>
            </w:r>
          </w:p>
        </w:tc>
        <w:tc>
          <w:tcPr>
            <w:tcW w:w="1199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932BEF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Pr="00CB6762" w:rsidRDefault="00932BEF">
      <w:pPr>
        <w:divId w:val="683243838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70"/>
      </w:tblGrid>
      <w:tr w:rsidR="00000000" w:rsidRPr="00CB6762">
        <w:trPr>
          <w:divId w:val="683243838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479"/>
              <w:gridCol w:w="2220"/>
              <w:gridCol w:w="2994"/>
              <w:gridCol w:w="1927"/>
              <w:gridCol w:w="1898"/>
              <w:gridCol w:w="1404"/>
              <w:gridCol w:w="1804"/>
              <w:gridCol w:w="1604"/>
              <w:gridCol w:w="1604"/>
              <w:gridCol w:w="2590"/>
            </w:tblGrid>
            <w:tr w:rsidR="00243BD9" w:rsidRPr="00CB6762" w:rsidTr="00932BEF">
              <w:trPr>
                <w:jc w:val="center"/>
              </w:trPr>
              <w:tc>
                <w:tcPr>
                  <w:tcW w:w="1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Tanggal Terima SPTPD</w:t>
                  </w: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Masa Pajak</w:t>
                  </w:r>
                </w:p>
              </w:tc>
              <w:tc>
                <w:tcPr>
                  <w:tcW w:w="5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Omzet</w:t>
                  </w: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Tanggal Penetapan</w:t>
                  </w:r>
                </w:p>
              </w:tc>
              <w:tc>
                <w:tcPr>
                  <w:tcW w:w="3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No. Kohir Penetapan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Jumlah Ketetapan</w:t>
                  </w: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Tanggal Penyetoran</w:t>
                  </w: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No. Bukti Penyetoran</w:t>
                  </w:r>
                </w:p>
              </w:tc>
              <w:tc>
                <w:tcPr>
                  <w:tcW w:w="6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Jumlah Penyetoran</w:t>
                  </w:r>
                </w:p>
              </w:tc>
            </w:tr>
            <w:tr w:rsidR="00243BD9" w:rsidRPr="00CB6762" w:rsidTr="00932BEF">
              <w:trPr>
                <w:jc w:val="center"/>
              </w:trPr>
              <w:tc>
                <w:tcPr>
                  <w:tcW w:w="1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[1]</w:t>
                  </w: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[02/07/2011]</w:t>
                  </w: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[02/07/2011] </w:t>
                  </w:r>
                  <w:r w:rsidR="00932BEF"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s/d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[02/07/2011]</w:t>
                  </w:r>
                </w:p>
              </w:tc>
              <w:tc>
                <w:tcPr>
                  <w:tcW w:w="5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[5.000.000.00]</w:t>
                  </w: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[02/07/2011]</w:t>
                  </w:r>
                </w:p>
              </w:tc>
              <w:tc>
                <w:tcPr>
                  <w:tcW w:w="3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[000000853]</w:t>
                  </w: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[500.000]</w:t>
                  </w: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[02/07/2011]</w:t>
                  </w: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[1328]</w:t>
                  </w:r>
                </w:p>
              </w:tc>
              <w:tc>
                <w:tcPr>
                  <w:tcW w:w="6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[500.000.00]</w:t>
                  </w:r>
                </w:p>
              </w:tc>
            </w:tr>
            <w:tr w:rsidR="00243BD9" w:rsidRPr="00CB6762" w:rsidTr="00932BEF">
              <w:trPr>
                <w:jc w:val="center"/>
              </w:trPr>
              <w:tc>
                <w:tcPr>
                  <w:tcW w:w="1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43BD9" w:rsidRPr="00CB6762" w:rsidTr="00932BEF">
              <w:trPr>
                <w:jc w:val="center"/>
              </w:trPr>
              <w:tc>
                <w:tcPr>
                  <w:tcW w:w="1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43BD9" w:rsidRPr="00CB6762" w:rsidTr="00932BEF">
              <w:trPr>
                <w:jc w:val="center"/>
              </w:trPr>
              <w:tc>
                <w:tcPr>
                  <w:tcW w:w="1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43BD9" w:rsidRPr="00CB6762" w:rsidTr="00932BEF">
              <w:trPr>
                <w:jc w:val="center"/>
              </w:trPr>
              <w:tc>
                <w:tcPr>
                  <w:tcW w:w="1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43BD9" w:rsidRPr="00CB6762" w:rsidTr="00932BEF">
              <w:trPr>
                <w:jc w:val="center"/>
              </w:trPr>
              <w:tc>
                <w:tcPr>
                  <w:tcW w:w="1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43BD9" w:rsidRPr="00CB6762" w:rsidTr="00932BEF">
              <w:trPr>
                <w:jc w:val="center"/>
              </w:trPr>
              <w:tc>
                <w:tcPr>
                  <w:tcW w:w="1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43BD9" w:rsidRPr="00CB6762" w:rsidTr="00932BEF">
              <w:trPr>
                <w:jc w:val="center"/>
              </w:trPr>
              <w:tc>
                <w:tcPr>
                  <w:tcW w:w="1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43BD9" w:rsidRPr="00CB6762" w:rsidTr="00932BEF">
              <w:trPr>
                <w:jc w:val="center"/>
              </w:trPr>
              <w:tc>
                <w:tcPr>
                  <w:tcW w:w="1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43BD9" w:rsidRPr="00CB6762" w:rsidTr="00932BEF">
              <w:trPr>
                <w:jc w:val="center"/>
              </w:trPr>
              <w:tc>
                <w:tcPr>
                  <w:tcW w:w="1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43BD9" w:rsidRPr="00CB6762" w:rsidTr="00932BEF">
              <w:trPr>
                <w:jc w:val="center"/>
              </w:trPr>
              <w:tc>
                <w:tcPr>
                  <w:tcW w:w="1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243BD9" w:rsidRPr="00CB6762" w:rsidTr="00932BEF">
              <w:trPr>
                <w:jc w:val="center"/>
              </w:trPr>
              <w:tc>
                <w:tcPr>
                  <w:tcW w:w="12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43BD9" w:rsidRPr="00CB6762" w:rsidRDefault="00243BD9" w:rsidP="00243BD9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70"/>
      </w:tblGrid>
      <w:tr w:rsidR="00000000" w:rsidRPr="00CB6762" w:rsidTr="00932BEF">
        <w:tc>
          <w:tcPr>
            <w:tcW w:w="5000" w:type="pct"/>
            <w:vAlign w:val="center"/>
            <w:hideMark/>
          </w:tcPr>
          <w:p w:rsidR="00000000" w:rsidRPr="00CB6762" w:rsidRDefault="00932BEF">
            <w:pPr>
              <w:pStyle w:val="style5"/>
              <w:rPr>
                <w:rFonts w:ascii="Arial" w:hAnsi="Arial" w:cs="Arial"/>
              </w:rPr>
            </w:pPr>
            <w:r w:rsidRPr="00CB6762">
              <w:rPr>
                <w:rFonts w:ascii="Arial" w:hAnsi="Arial" w:cs="Arial"/>
              </w:rPr>
              <w:t xml:space="preserve">Hasil Pemeriksaan : </w:t>
            </w:r>
          </w:p>
        </w:tc>
      </w:tr>
    </w:tbl>
    <w:p w:rsidR="00000000" w:rsidRPr="00CB6762" w:rsidRDefault="00932BEF">
      <w:pPr>
        <w:divId w:val="560411125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4925" w:type="pct"/>
        <w:tblInd w:w="1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02"/>
      </w:tblGrid>
      <w:tr w:rsidR="00000000" w:rsidRPr="00CB6762" w:rsidTr="00C10CBC">
        <w:trPr>
          <w:divId w:val="560411125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614"/>
              <w:gridCol w:w="3008"/>
              <w:gridCol w:w="2558"/>
              <w:gridCol w:w="2736"/>
              <w:gridCol w:w="2993"/>
              <w:gridCol w:w="2416"/>
              <w:gridCol w:w="1835"/>
              <w:gridCol w:w="2196"/>
            </w:tblGrid>
            <w:tr w:rsidR="00C10CBC" w:rsidRPr="00CB6762" w:rsidTr="00932BEF">
              <w:trPr>
                <w:jc w:val="center"/>
              </w:trPr>
              <w:tc>
                <w:tcPr>
                  <w:tcW w:w="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Masa Pajak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Omzet Hasl Pemeriksaan</w:t>
                  </w:r>
                </w:p>
              </w:tc>
              <w:tc>
                <w:tcPr>
                  <w:tcW w:w="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Omzet yang</w:t>
                  </w: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dilaporkan WP</w:t>
                  </w:r>
                </w:p>
              </w:tc>
              <w:tc>
                <w:tcPr>
                  <w:tcW w:w="8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Selisih Nilai Perolehan</w:t>
                  </w:r>
                </w:p>
              </w:tc>
              <w:tc>
                <w:tcPr>
                  <w:tcW w:w="6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Jumlah Ketetapan</w:t>
                  </w:r>
                </w:p>
              </w:tc>
              <w:tc>
                <w:tcPr>
                  <w:tcW w:w="4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Jumlah Penyetoran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Jumlah Hutang Pajak yang Harus di Setorkan</w:t>
                  </w:r>
                </w:p>
              </w:tc>
            </w:tr>
            <w:tr w:rsidR="00932BEF" w:rsidRPr="00CB6762" w:rsidTr="00932BEF">
              <w:trPr>
                <w:jc w:val="center"/>
              </w:trPr>
              <w:tc>
                <w:tcPr>
                  <w:tcW w:w="1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CB6762">
                    <w:rPr>
                      <w:rFonts w:ascii="Arial" w:eastAsia="Times New Roman" w:hAnsi="Arial" w:cs="Arial"/>
                      <w:sz w:val="20"/>
                      <w:szCs w:val="20"/>
                    </w:rPr>
                    <w:t>s/d</w:t>
                  </w:r>
                </w:p>
              </w:tc>
              <w:tc>
                <w:tcPr>
                  <w:tcW w:w="6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6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Pr="00CB6762" w:rsidRDefault="00932BEF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10CBC" w:rsidRPr="00CB6762" w:rsidTr="00932BEF">
              <w:trPr>
                <w:jc w:val="center"/>
              </w:trPr>
              <w:tc>
                <w:tcPr>
                  <w:tcW w:w="98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tbl>
                  <w:tblPr>
                    <w:tblpPr w:leftFromText="180" w:rightFromText="180" w:vertAnchor="text" w:horzAnchor="margin" w:tblpY="-83"/>
                    <w:tblOverlap w:val="never"/>
                    <w:tblW w:w="4317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317"/>
                  </w:tblGrid>
                  <w:tr w:rsidR="00C10CBC" w:rsidRPr="00CB6762" w:rsidTr="00C10CBC">
                    <w:trPr>
                      <w:trHeight w:val="515"/>
                      <w:tblCellSpacing w:w="15" w:type="dxa"/>
                    </w:trPr>
                    <w:tc>
                      <w:tcPr>
                        <w:tcW w:w="4257" w:type="dxa"/>
                        <w:vAlign w:val="center"/>
                        <w:hideMark/>
                      </w:tcPr>
                      <w:p w:rsidR="00C10CBC" w:rsidRPr="00CB6762" w:rsidRDefault="00C10CBC" w:rsidP="00C10CBC">
                        <w:pPr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Disetujui,</w:t>
                        </w: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KEPALA BIDANG PENDATAAN DAN</w:t>
                        </w:r>
                      </w:p>
                    </w:tc>
                  </w:tr>
                  <w:tr w:rsidR="00C10CBC" w:rsidRPr="00CB6762" w:rsidTr="00C10CBC">
                    <w:trPr>
                      <w:trHeight w:val="1124"/>
                      <w:tblCellSpacing w:w="15" w:type="dxa"/>
                    </w:trPr>
                    <w:tc>
                      <w:tcPr>
                        <w:tcW w:w="4257" w:type="dxa"/>
                        <w:vAlign w:val="center"/>
                        <w:hideMark/>
                      </w:tcPr>
                      <w:p w:rsidR="00C10CBC" w:rsidRPr="00CB6762" w:rsidRDefault="00C10CBC" w:rsidP="00C10CBC">
                        <w:pPr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CBC" w:rsidRPr="00CB6762" w:rsidTr="00C10CBC">
                    <w:trPr>
                      <w:trHeight w:val="773"/>
                      <w:tblCellSpacing w:w="15" w:type="dxa"/>
                    </w:trPr>
                    <w:tc>
                      <w:tcPr>
                        <w:tcW w:w="4257" w:type="dxa"/>
                        <w:vAlign w:val="center"/>
                        <w:hideMark/>
                      </w:tcPr>
                      <w:p w:rsidR="00C10CBC" w:rsidRPr="00CB6762" w:rsidRDefault="00C10CBC" w:rsidP="00C10CBC">
                        <w:pPr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Dra. ALFIANI </w:t>
                        </w: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 xml:space="preserve">PENATA TINGKAT I </w:t>
                        </w: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NIP : 19650314 199803 2 004</w:t>
                        </w:r>
                      </w:p>
                    </w:tc>
                  </w:tr>
                </w:tbl>
                <w:p w:rsidR="00C10CBC" w:rsidRPr="00CB6762" w:rsidRDefault="00C10CBC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4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tbl>
                  <w:tblPr>
                    <w:tblpPr w:leftFromText="180" w:rightFromText="180" w:vertAnchor="text" w:horzAnchor="margin" w:tblpY="-75"/>
                    <w:tblOverlap w:val="never"/>
                    <w:tblW w:w="6379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379"/>
                  </w:tblGrid>
                  <w:tr w:rsidR="00C10CBC" w:rsidRPr="00CB6762" w:rsidTr="00C10CBC">
                    <w:trPr>
                      <w:tblCellSpacing w:w="15" w:type="dxa"/>
                    </w:trPr>
                    <w:tc>
                      <w:tcPr>
                        <w:tcW w:w="6319" w:type="dxa"/>
                        <w:vAlign w:val="center"/>
                        <w:hideMark/>
                      </w:tcPr>
                      <w:p w:rsidR="00C10CBC" w:rsidRPr="00CB6762" w:rsidRDefault="00C10CBC" w:rsidP="00C10CBC">
                        <w:pPr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Disetujui,</w:t>
                        </w: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KEPALA SEKSI PENDATAAN / PENDAFTARAN</w:t>
                        </w:r>
                      </w:p>
                    </w:tc>
                  </w:tr>
                  <w:tr w:rsidR="00C10CBC" w:rsidRPr="00CB6762" w:rsidTr="00C10CBC">
                    <w:trPr>
                      <w:trHeight w:val="1035"/>
                      <w:tblCellSpacing w:w="15" w:type="dxa"/>
                    </w:trPr>
                    <w:tc>
                      <w:tcPr>
                        <w:tcW w:w="6319" w:type="dxa"/>
                        <w:vAlign w:val="center"/>
                        <w:hideMark/>
                      </w:tcPr>
                      <w:p w:rsidR="00C10CBC" w:rsidRPr="00CB6762" w:rsidRDefault="00C10CBC" w:rsidP="00C10CBC">
                        <w:pPr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CBC" w:rsidRPr="00CB6762" w:rsidTr="00C10CBC">
                    <w:trPr>
                      <w:trHeight w:val="970"/>
                      <w:tblCellSpacing w:w="15" w:type="dxa"/>
                    </w:trPr>
                    <w:tc>
                      <w:tcPr>
                        <w:tcW w:w="6319" w:type="dxa"/>
                        <w:vAlign w:val="center"/>
                        <w:hideMark/>
                      </w:tcPr>
                      <w:p w:rsidR="00C10CBC" w:rsidRPr="00CB6762" w:rsidRDefault="00C10CBC" w:rsidP="00C10CBC">
                        <w:pPr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SUDARNO, SE </w:t>
                        </w: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PENATA MUDATINGKAT I</w:t>
                        </w: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NIP : 19650314 199803 2 004</w:t>
                        </w:r>
                      </w:p>
                    </w:tc>
                  </w:tr>
                </w:tbl>
                <w:p w:rsidR="00C10CBC" w:rsidRPr="00CB6762" w:rsidRDefault="00C10CBC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tbl>
                  <w:tblPr>
                    <w:tblpPr w:leftFromText="180" w:rightFromText="180" w:vertAnchor="text" w:horzAnchor="margin" w:tblpY="-777"/>
                    <w:tblOverlap w:val="never"/>
                    <w:tblW w:w="652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21"/>
                  </w:tblGrid>
                  <w:tr w:rsidR="00C10CBC" w:rsidRPr="00CB6762" w:rsidTr="00C10CBC">
                    <w:trPr>
                      <w:tblCellSpacing w:w="15" w:type="dxa"/>
                    </w:trPr>
                    <w:tc>
                      <w:tcPr>
                        <w:tcW w:w="6461" w:type="dxa"/>
                        <w:vAlign w:val="center"/>
                        <w:hideMark/>
                      </w:tcPr>
                      <w:p w:rsidR="00C10CBC" w:rsidRPr="00CB6762" w:rsidRDefault="00C10CBC" w:rsidP="00C10CBC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B676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ASI PEMERIKSAAN</w:t>
                        </w:r>
                      </w:p>
                    </w:tc>
                  </w:tr>
                  <w:tr w:rsidR="00C10CBC" w:rsidRPr="00CB6762" w:rsidTr="00C10CBC">
                    <w:trPr>
                      <w:trHeight w:val="1605"/>
                      <w:tblCellSpacing w:w="15" w:type="dxa"/>
                    </w:trPr>
                    <w:tc>
                      <w:tcPr>
                        <w:tcW w:w="6461" w:type="dxa"/>
                        <w:vAlign w:val="center"/>
                        <w:hideMark/>
                      </w:tcPr>
                      <w:p w:rsidR="00C10CBC" w:rsidRPr="00CB6762" w:rsidRDefault="00C10CBC" w:rsidP="00C10CBC">
                        <w:pPr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CBC" w:rsidRPr="00CB6762" w:rsidTr="00C10CBC">
                    <w:trPr>
                      <w:tblCellSpacing w:w="15" w:type="dxa"/>
                    </w:trPr>
                    <w:tc>
                      <w:tcPr>
                        <w:tcW w:w="6461" w:type="dxa"/>
                        <w:vAlign w:val="center"/>
                        <w:hideMark/>
                      </w:tcPr>
                      <w:p w:rsidR="00C10CBC" w:rsidRPr="00CB6762" w:rsidRDefault="00C10CBC" w:rsidP="00C10CBC">
                        <w:pPr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FRIDA HANUM SIMATU, PANG, SE </w:t>
                        </w: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PENATA</w:t>
                        </w: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br/>
                          <w:t>NIP : 19650314 199803 2 004</w:t>
                        </w:r>
                      </w:p>
                    </w:tc>
                  </w:tr>
                </w:tbl>
                <w:p w:rsidR="00C10CBC" w:rsidRPr="00CB6762" w:rsidRDefault="00C10CBC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96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tbl>
                  <w:tblPr>
                    <w:tblpPr w:leftFromText="180" w:rightFromText="180" w:vertAnchor="text" w:horzAnchor="margin" w:tblpX="-567" w:tblpY="-124"/>
                    <w:tblOverlap w:val="never"/>
                    <w:tblW w:w="482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820"/>
                  </w:tblGrid>
                  <w:tr w:rsidR="00C10CBC" w:rsidRPr="00CB6762" w:rsidTr="00C10CBC">
                    <w:trPr>
                      <w:tblCellSpacing w:w="15" w:type="dxa"/>
                    </w:trPr>
                    <w:tc>
                      <w:tcPr>
                        <w:tcW w:w="4760" w:type="dxa"/>
                        <w:vAlign w:val="center"/>
                        <w:hideMark/>
                      </w:tcPr>
                      <w:p w:rsidR="00C10CBC" w:rsidRDefault="00C10CBC" w:rsidP="00C10CBC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Petugas Operator Komputer,</w:t>
                        </w:r>
                      </w:p>
                      <w:p w:rsidR="00C10CBC" w:rsidRPr="00CB6762" w:rsidRDefault="00C10CBC" w:rsidP="00C10CBC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CBC" w:rsidRPr="00CB6762" w:rsidTr="00C10CBC">
                    <w:trPr>
                      <w:tblCellSpacing w:w="15" w:type="dxa"/>
                    </w:trPr>
                    <w:tc>
                      <w:tcPr>
                        <w:tcW w:w="4760" w:type="dxa"/>
                        <w:vAlign w:val="center"/>
                        <w:hideMark/>
                      </w:tcPr>
                      <w:p w:rsidR="00C10CBC" w:rsidRDefault="00C10CBC" w:rsidP="00C10CBC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Tanggal Dibuat</w:t>
                        </w:r>
                      </w:p>
                      <w:p w:rsidR="00C10CBC" w:rsidRPr="00CB6762" w:rsidRDefault="00C10CBC" w:rsidP="00C10CBC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CBC" w:rsidRPr="00CB6762" w:rsidTr="00C10CBC">
                    <w:trPr>
                      <w:tblCellSpacing w:w="15" w:type="dxa"/>
                    </w:trPr>
                    <w:tc>
                      <w:tcPr>
                        <w:tcW w:w="4760" w:type="dxa"/>
                        <w:vAlign w:val="center"/>
                        <w:hideMark/>
                      </w:tcPr>
                      <w:p w:rsidR="00C10CBC" w:rsidRDefault="00C10CBC" w:rsidP="00C10CBC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Nama Petugas</w:t>
                        </w:r>
                      </w:p>
                      <w:p w:rsidR="00C10CBC" w:rsidRPr="00CB6762" w:rsidRDefault="00C10CBC" w:rsidP="00C10CBC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10CBC" w:rsidRPr="00CB6762" w:rsidTr="00C10CBC">
                    <w:trPr>
                      <w:trHeight w:val="939"/>
                      <w:tblCellSpacing w:w="15" w:type="dxa"/>
                    </w:trPr>
                    <w:tc>
                      <w:tcPr>
                        <w:tcW w:w="4760" w:type="dxa"/>
                        <w:vAlign w:val="center"/>
                        <w:hideMark/>
                      </w:tcPr>
                      <w:p w:rsidR="00C10CBC" w:rsidRPr="00CB6762" w:rsidRDefault="00C10CBC" w:rsidP="00C10CBC">
                        <w:pP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</w:pPr>
                        <w:r w:rsidRPr="00CB6762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Tanda Tangan</w:t>
                        </w:r>
                      </w:p>
                    </w:tc>
                  </w:tr>
                </w:tbl>
                <w:p w:rsidR="00C10CBC" w:rsidRPr="00CB6762" w:rsidRDefault="00C10CBC" w:rsidP="00C10CBC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000000" w:rsidRPr="00CB6762" w:rsidRDefault="00932B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0000" w:rsidRPr="00CB6762" w:rsidRDefault="00932BEF">
      <w:pPr>
        <w:rPr>
          <w:rFonts w:ascii="Arial" w:eastAsia="Times New Roman" w:hAnsi="Arial" w:cs="Arial"/>
          <w:sz w:val="20"/>
          <w:szCs w:val="20"/>
        </w:rPr>
      </w:pPr>
    </w:p>
    <w:sectPr w:rsidR="00000000" w:rsidRPr="00CB6762" w:rsidSect="00CB6762">
      <w:pgSz w:w="2142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noPunctuationKerning/>
  <w:characterSpacingControl w:val="doNotCompress"/>
  <w:compat/>
  <w:rsids>
    <w:rsidRoot w:val="00D936CD"/>
    <w:rsid w:val="00243BD9"/>
    <w:rsid w:val="00932BEF"/>
    <w:rsid w:val="00C10CBC"/>
    <w:rsid w:val="00CB6762"/>
    <w:rsid w:val="00D93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  <w:rPr>
      <w:b/>
      <w:bCs/>
      <w:sz w:val="23"/>
      <w:szCs w:val="23"/>
    </w:rPr>
  </w:style>
  <w:style w:type="paragraph" w:customStyle="1" w:styleId="dotter">
    <w:name w:val="dotter"/>
    <w:basedOn w:val="Normal"/>
    <w:pPr>
      <w:pBdr>
        <w:top w:val="dotted" w:sz="6" w:space="4" w:color="3A3A3A"/>
        <w:left w:val="dotted" w:sz="6" w:space="4" w:color="3A3A3A"/>
        <w:bottom w:val="dotted" w:sz="6" w:space="4" w:color="3A3A3A"/>
        <w:right w:val="dotted" w:sz="6" w:space="4" w:color="3A3A3A"/>
      </w:pBdr>
      <w:spacing w:before="100" w:beforeAutospacing="1" w:after="100" w:afterAutospacing="1"/>
    </w:pPr>
  </w:style>
  <w:style w:type="character" w:customStyle="1" w:styleId="style51">
    <w:name w:val="style51"/>
    <w:basedOn w:val="DefaultParagraphFont"/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11125">
      <w:marLeft w:val="0"/>
      <w:marRight w:val="0"/>
      <w:marTop w:val="0"/>
      <w:marBottom w:val="0"/>
      <w:divBdr>
        <w:top w:val="dotted" w:sz="6" w:space="4" w:color="3A3A3A"/>
        <w:left w:val="dotted" w:sz="6" w:space="4" w:color="3A3A3A"/>
        <w:bottom w:val="dotted" w:sz="6" w:space="4" w:color="3A3A3A"/>
        <w:right w:val="dotted" w:sz="6" w:space="4" w:color="3A3A3A"/>
      </w:divBdr>
    </w:div>
    <w:div w:id="683243838">
      <w:marLeft w:val="0"/>
      <w:marRight w:val="0"/>
      <w:marTop w:val="0"/>
      <w:marBottom w:val="0"/>
      <w:divBdr>
        <w:top w:val="dotted" w:sz="6" w:space="4" w:color="3A3A3A"/>
        <w:left w:val="dotted" w:sz="6" w:space="4" w:color="3A3A3A"/>
        <w:bottom w:val="dotted" w:sz="6" w:space="4" w:color="3A3A3A"/>
        <w:right w:val="dotted" w:sz="6" w:space="4" w:color="3A3A3A"/>
      </w:divBdr>
    </w:div>
    <w:div w:id="723410332">
      <w:marLeft w:val="0"/>
      <w:marRight w:val="0"/>
      <w:marTop w:val="0"/>
      <w:marBottom w:val="0"/>
      <w:divBdr>
        <w:top w:val="dotted" w:sz="6" w:space="4" w:color="3A3A3A"/>
        <w:left w:val="dotted" w:sz="6" w:space="4" w:color="3A3A3A"/>
        <w:bottom w:val="dotted" w:sz="6" w:space="4" w:color="3A3A3A"/>
        <w:right w:val="dotted" w:sz="6" w:space="4" w:color="3A3A3A"/>
      </w:divBdr>
    </w:div>
    <w:div w:id="1384520104">
      <w:marLeft w:val="0"/>
      <w:marRight w:val="0"/>
      <w:marTop w:val="0"/>
      <w:marBottom w:val="0"/>
      <w:divBdr>
        <w:top w:val="dotted" w:sz="6" w:space="4" w:color="3A3A3A"/>
        <w:left w:val="dotted" w:sz="6" w:space="4" w:color="3A3A3A"/>
        <w:bottom w:val="dotted" w:sz="6" w:space="4" w:color="3A3A3A"/>
        <w:right w:val="dotted" w:sz="6" w:space="4" w:color="3A3A3A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E7BC-B368-45F2-B140-7274DF40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 Data Pajak Hiburan</dc:title>
  <dc:subject/>
  <dc:creator>computa</dc:creator>
  <cp:keywords/>
  <dc:description/>
  <cp:lastModifiedBy>computa</cp:lastModifiedBy>
  <cp:revision>6</cp:revision>
  <dcterms:created xsi:type="dcterms:W3CDTF">2016-07-28T02:41:00Z</dcterms:created>
  <dcterms:modified xsi:type="dcterms:W3CDTF">2016-07-28T03:03:00Z</dcterms:modified>
</cp:coreProperties>
</file>